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50B1B967" w:rsidR="00562510" w:rsidRDefault="00562510" w:rsidP="00562510">
                            <w:r>
                              <w:t xml:space="preserve">Naam: </w:t>
                            </w:r>
                            <w:proofErr w:type="spellStart"/>
                            <w:r w:rsidR="006049D8">
                              <w:t>Yasir</w:t>
                            </w:r>
                            <w:proofErr w:type="spellEnd"/>
                            <w:r w:rsidR="006049D8">
                              <w:t xml:space="preserve"> Radja</w:t>
                            </w:r>
                          </w:p>
                          <w:p w14:paraId="3F369985" w14:textId="53A62E8F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6049D8" w:rsidRPr="006049D8">
                              <w:t>9019196</w:t>
                            </w:r>
                          </w:p>
                          <w:p w14:paraId="2CAC57C3" w14:textId="560159B4" w:rsidR="00562510" w:rsidRDefault="00562510" w:rsidP="00562510">
                            <w:r>
                              <w:t xml:space="preserve">Datum: </w:t>
                            </w:r>
                            <w:r w:rsidR="006049D8">
                              <w:t>20-06-2024</w:t>
                            </w:r>
                          </w:p>
                          <w:p w14:paraId="6AAFA283" w14:textId="0353B778" w:rsidR="00562510" w:rsidRDefault="00562510" w:rsidP="00562510">
                            <w:r>
                              <w:t xml:space="preserve">Versie: </w:t>
                            </w:r>
                            <w:r w:rsidR="006049D8"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50B1B967" w:rsidR="00562510" w:rsidRDefault="00562510" w:rsidP="00562510">
                      <w:r>
                        <w:t xml:space="preserve">Naam: </w:t>
                      </w:r>
                      <w:proofErr w:type="spellStart"/>
                      <w:r w:rsidR="006049D8">
                        <w:t>Yasir</w:t>
                      </w:r>
                      <w:proofErr w:type="spellEnd"/>
                      <w:r w:rsidR="006049D8">
                        <w:t xml:space="preserve"> Radja</w:t>
                      </w:r>
                    </w:p>
                    <w:p w14:paraId="3F369985" w14:textId="53A62E8F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6049D8" w:rsidRPr="006049D8">
                        <w:t>9019196</w:t>
                      </w:r>
                    </w:p>
                    <w:p w14:paraId="2CAC57C3" w14:textId="560159B4" w:rsidR="00562510" w:rsidRDefault="00562510" w:rsidP="00562510">
                      <w:r>
                        <w:t xml:space="preserve">Datum: </w:t>
                      </w:r>
                      <w:r w:rsidR="006049D8">
                        <w:t>20-06-2024</w:t>
                      </w:r>
                    </w:p>
                    <w:p w14:paraId="6AAFA283" w14:textId="0353B778" w:rsidR="00562510" w:rsidRDefault="00562510" w:rsidP="00562510">
                      <w:r>
                        <w:t xml:space="preserve">Versie: </w:t>
                      </w:r>
                      <w:r w:rsidR="006049D8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4D7582C1" w:rsidR="00530B11" w:rsidRDefault="0044674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INSERT </w:t>
            </w:r>
            <w:r w:rsidR="005702C0">
              <w:rPr>
                <w:b/>
                <w:sz w:val="24"/>
              </w:rPr>
              <w:t>Artikel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973451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667"/>
        <w:gridCol w:w="1414"/>
        <w:gridCol w:w="1070"/>
        <w:gridCol w:w="1610"/>
        <w:gridCol w:w="670"/>
        <w:gridCol w:w="1657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7AB1CA7B" w:rsidR="00554ECA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</w:t>
            </w:r>
            <w:r>
              <w:rPr>
                <w:rFonts w:ascii="Calibri" w:hAnsi="Calibri"/>
                <w:b/>
              </w:rPr>
              <w:t>er</w:t>
            </w:r>
            <w:r w:rsidRPr="0044674E">
              <w:rPr>
                <w:rFonts w:ascii="Calibri" w:hAnsi="Calibri"/>
                <w:b/>
              </w:rPr>
              <w:t xml:space="preserve"> vult een formulier in met de gegevens van een nieuwe klant en klikt op de knop "Toevoegen".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5EFBB58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 nieuwe klant toe te voegen.</w:t>
            </w:r>
          </w:p>
          <w:p w14:paraId="5C820BE5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vult de vereiste gegevens in voor de nieuwe klant.</w:t>
            </w:r>
          </w:p>
          <w:p w14:paraId="57C6044E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Toevoegen".</w:t>
            </w:r>
          </w:p>
          <w:p w14:paraId="31E6537E" w14:textId="77777777" w:rsidR="0044674E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verwerkt het ingediende formulier en voert de INSERT-operatie uit in de database.</w:t>
            </w:r>
          </w:p>
          <w:p w14:paraId="5FA2D176" w14:textId="48507E76" w:rsidR="00554ECA" w:rsidRPr="0044674E" w:rsidRDefault="0044674E" w:rsidP="0044674E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geeft een succesbericht weer als de klant succesvol is toegevoegd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52479BF" w14:textId="77777777" w:rsidR="0044674E" w:rsidRPr="0044674E" w:rsidRDefault="0044674E" w:rsidP="0044674E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Nadat de gebruiker het formulier heeft ingediend, voegt het systeem de nieuwe klant succesvol toe aan de database.</w:t>
            </w:r>
          </w:p>
          <w:p w14:paraId="2AF51691" w14:textId="335F4F5B" w:rsidR="00554ECA" w:rsidRDefault="0044674E" w:rsidP="0044674E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Een succesbericht wordt weergegeven om de gebruiker te informeren over de succesvolle toevoeging van de klant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61192A0" w14:textId="77777777" w:rsidR="006049D8" w:rsidRPr="0044674E" w:rsidRDefault="006049D8" w:rsidP="006049D8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Nadat de gebruiker het formulier heeft ingediend, voegt het systeem de nieuwe klant succesvol toe aan de database.</w:t>
            </w:r>
          </w:p>
          <w:p w14:paraId="35BF4145" w14:textId="462261B9" w:rsidR="00554ECA" w:rsidRPr="0014099F" w:rsidRDefault="00554ECA" w:rsidP="0029624F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82ABEEF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79C71536" w:rsidR="00554ECA" w:rsidRPr="007A1D20" w:rsidRDefault="006049D8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6585BDD6" w:rsidR="00554ECA" w:rsidRDefault="006049D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7EA378E2" w:rsidR="00554ECA" w:rsidRDefault="006049D8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Yasir</w:t>
            </w:r>
            <w:proofErr w:type="spellEnd"/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684E4B86" w:rsidR="0038375B" w:rsidRPr="00330CDD" w:rsidRDefault="0044674E" w:rsidP="001800BD">
            <w:p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</w:rPr>
              <w:t>Gebruiker vult een formulier in met ontbrekende gegevens voor het toevoegen van een nieuwe klant en klikt op de knop "Toevoegen".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0712BA06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opent het formulier om een nieuwe klant toe te voegen.</w:t>
            </w:r>
          </w:p>
          <w:p w14:paraId="1A7981B7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vult slechts enkele van de vereiste gegevens in voor de nieuwe klant.</w:t>
            </w:r>
          </w:p>
          <w:p w14:paraId="2BD97F78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Gebruiker klikt op de knop "Toevoegen".</w:t>
            </w:r>
          </w:p>
          <w:p w14:paraId="46D8F5A4" w14:textId="77777777" w:rsidR="0044674E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controleert de ingediende gegevens en detecteert ontbrekende of ongeldige gegevens.</w:t>
            </w:r>
          </w:p>
          <w:p w14:paraId="2C195077" w14:textId="1E32CA58" w:rsidR="0038375B" w:rsidRPr="0044674E" w:rsidRDefault="0044674E" w:rsidP="0044674E">
            <w:pPr>
              <w:numPr>
                <w:ilvl w:val="0"/>
                <w:numId w:val="13"/>
              </w:numPr>
              <w:rPr>
                <w:rFonts w:ascii="Calibri" w:hAnsi="Calibri"/>
                <w:b/>
              </w:rPr>
            </w:pPr>
            <w:r w:rsidRPr="0044674E">
              <w:rPr>
                <w:rFonts w:ascii="Calibri" w:hAnsi="Calibri"/>
                <w:b/>
                <w:bCs/>
              </w:rPr>
              <w:t>Systeem geeft een foutmelding weer en vraagt om ontbrekende gegevens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34776676" w:rsidR="0038375B" w:rsidRDefault="0044674E" w:rsidP="001800BD">
            <w:pPr>
              <w:rPr>
                <w:rFonts w:ascii="Calibri" w:hAnsi="Calibri"/>
              </w:rPr>
            </w:pPr>
            <w:r w:rsidRPr="0044674E">
              <w:rPr>
                <w:rFonts w:ascii="Calibri" w:hAnsi="Calibri"/>
              </w:rPr>
              <w:t>Na het indienen van het formulier toont het systeem een foutmelding en vraagt ​​het om de ontbrekende gegevens in te vullen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lastRenderedPageBreak/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220247E7" w:rsidR="0038375B" w:rsidRPr="0014099F" w:rsidRDefault="006049D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systeem geeft een melding klant toegevoegd en stuurt je naar het schema.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3EB92C9F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4C8D30EC" w:rsidR="0038375B" w:rsidRPr="007A1D20" w:rsidRDefault="006049D8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5F9ABCED" w:rsidR="0038375B" w:rsidRDefault="006049D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71C2754C" w:rsidR="0038375B" w:rsidRDefault="006049D8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Yasir</w:t>
            </w:r>
            <w:proofErr w:type="spellEnd"/>
          </w:p>
        </w:tc>
      </w:tr>
    </w:tbl>
    <w:p w14:paraId="7C2CB7D3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5702C0" w:rsidRPr="0014099F" w14:paraId="31D5168D" w14:textId="77777777" w:rsidTr="00DB4DD9">
        <w:tc>
          <w:tcPr>
            <w:tcW w:w="1018" w:type="pct"/>
            <w:shd w:val="clear" w:color="auto" w:fill="9CC2E5" w:themeFill="accent1" w:themeFillTint="99"/>
          </w:tcPr>
          <w:p w14:paraId="03E944D8" w14:textId="77777777" w:rsidR="005702C0" w:rsidRPr="0014099F" w:rsidRDefault="005702C0" w:rsidP="00DB4DD9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2702CF3D" w14:textId="5D093F4F" w:rsidR="005702C0" w:rsidRDefault="005702C0" w:rsidP="00DB4DD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ELECT Verkooporder</w:t>
            </w:r>
          </w:p>
        </w:tc>
      </w:tr>
    </w:tbl>
    <w:p w14:paraId="56CEEC53" w14:textId="77777777" w:rsidR="005702C0" w:rsidRDefault="005702C0" w:rsidP="005702C0"/>
    <w:p w14:paraId="5B4D0278" w14:textId="77777777" w:rsidR="005702C0" w:rsidRDefault="005702C0" w:rsidP="005702C0">
      <w:pPr>
        <w:rPr>
          <w:rFonts w:ascii="Calibri" w:hAnsi="Calibri"/>
          <w:b/>
        </w:rPr>
        <w:sectPr w:rsidR="005702C0" w:rsidSect="005702C0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702C0" w:rsidRPr="0014099F" w14:paraId="08B41009" w14:textId="77777777" w:rsidTr="00DB4DD9">
        <w:tc>
          <w:tcPr>
            <w:tcW w:w="1066" w:type="pct"/>
            <w:shd w:val="clear" w:color="auto" w:fill="9CC2E5" w:themeFill="accent1" w:themeFillTint="99"/>
          </w:tcPr>
          <w:p w14:paraId="34649906" w14:textId="77777777" w:rsidR="005702C0" w:rsidRDefault="005702C0" w:rsidP="00DB4D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24F5672" w14:textId="73591EA0" w:rsidR="005702C0" w:rsidRPr="00330CDD" w:rsidRDefault="005702C0" w:rsidP="00DB4D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ziet een schema met alle verkooporders </w:t>
            </w:r>
          </w:p>
        </w:tc>
      </w:tr>
      <w:tr w:rsidR="005702C0" w:rsidRPr="0014099F" w14:paraId="60EE6599" w14:textId="77777777" w:rsidTr="00DB4DD9">
        <w:tc>
          <w:tcPr>
            <w:tcW w:w="1066" w:type="pct"/>
            <w:shd w:val="clear" w:color="auto" w:fill="9CC2E5" w:themeFill="accent1" w:themeFillTint="99"/>
          </w:tcPr>
          <w:p w14:paraId="7ED7DAB8" w14:textId="77777777" w:rsidR="005702C0" w:rsidRPr="0014099F" w:rsidRDefault="005702C0" w:rsidP="00DB4DD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AA4D78F" w14:textId="63593C26" w:rsidR="005702C0" w:rsidRPr="0044674E" w:rsidRDefault="005702C0" w:rsidP="005702C0">
            <w:pPr>
              <w:numPr>
                <w:ilvl w:val="0"/>
                <w:numId w:val="12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bCs/>
              </w:rPr>
              <w:t>Gebruiker ziet een schema van verkooporder met alle verkooporders erin</w:t>
            </w:r>
          </w:p>
        </w:tc>
      </w:tr>
      <w:tr w:rsidR="005702C0" w:rsidRPr="0014099F" w14:paraId="1527F00E" w14:textId="77777777" w:rsidTr="00DB4DD9">
        <w:tc>
          <w:tcPr>
            <w:tcW w:w="1066" w:type="pct"/>
            <w:shd w:val="clear" w:color="auto" w:fill="9CC2E5" w:themeFill="accent1" w:themeFillTint="99"/>
          </w:tcPr>
          <w:p w14:paraId="34BC7C3E" w14:textId="77777777" w:rsidR="005702C0" w:rsidRDefault="005702C0" w:rsidP="00DB4D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F51EE18" w14:textId="3FC08592" w:rsidR="005702C0" w:rsidRDefault="005702C0" w:rsidP="00DB4D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ziet een schema van verkooporder voor zich</w:t>
            </w:r>
          </w:p>
        </w:tc>
      </w:tr>
      <w:tr w:rsidR="005702C0" w:rsidRPr="0014099F" w14:paraId="4CAED558" w14:textId="77777777" w:rsidTr="00DB4DD9">
        <w:tc>
          <w:tcPr>
            <w:tcW w:w="1066" w:type="pct"/>
            <w:shd w:val="clear" w:color="auto" w:fill="9CC2E5" w:themeFill="accent1" w:themeFillTint="99"/>
          </w:tcPr>
          <w:p w14:paraId="3830FAB0" w14:textId="77777777" w:rsidR="005702C0" w:rsidRDefault="005702C0" w:rsidP="00DB4DD9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950D2AC" w14:textId="10F82A0D" w:rsidR="005702C0" w:rsidRPr="0014099F" w:rsidRDefault="005702C0" w:rsidP="005702C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gebruiker ziet een schema van verkooporder voor zich</w:t>
            </w:r>
            <w:r>
              <w:rPr>
                <w:rFonts w:ascii="Calibri" w:hAnsi="Calibri"/>
              </w:rPr>
              <w:t xml:space="preserve"> met alle verkooporders erin</w:t>
            </w:r>
          </w:p>
        </w:tc>
      </w:tr>
      <w:tr w:rsidR="005702C0" w:rsidRPr="0014099F" w14:paraId="6799EE72" w14:textId="77777777" w:rsidTr="00DB4DD9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6A3B6808" w14:textId="77777777" w:rsidR="005702C0" w:rsidRDefault="005702C0" w:rsidP="00DB4DD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412FDA9" w14:textId="77777777" w:rsidR="005702C0" w:rsidRPr="0014099F" w:rsidRDefault="005702C0" w:rsidP="00DB4DD9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702C0" w:rsidRPr="0014099F" w14:paraId="15819109" w14:textId="77777777" w:rsidTr="00DB4DD9">
        <w:tc>
          <w:tcPr>
            <w:tcW w:w="1066" w:type="pct"/>
            <w:shd w:val="clear" w:color="auto" w:fill="9CC2E5" w:themeFill="accent1" w:themeFillTint="99"/>
          </w:tcPr>
          <w:p w14:paraId="175D7225" w14:textId="77777777" w:rsidR="005702C0" w:rsidRDefault="005702C0" w:rsidP="00DB4DD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6F0AA0A" w14:textId="77777777" w:rsidR="005702C0" w:rsidRPr="007A1D20" w:rsidRDefault="005702C0" w:rsidP="00DB4DD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09B82F1B" w14:textId="77777777" w:rsidR="005702C0" w:rsidRPr="007A1D20" w:rsidRDefault="005702C0" w:rsidP="00DB4DD9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79F3E0D1" w14:textId="77777777" w:rsidR="005702C0" w:rsidRDefault="005702C0" w:rsidP="00DB4DD9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1C04B31B" w14:textId="77777777" w:rsidR="005702C0" w:rsidRDefault="005702C0" w:rsidP="00DB4DD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7B57CBFA" w14:textId="77777777" w:rsidR="005702C0" w:rsidRDefault="005702C0" w:rsidP="00DB4DD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239265C" w14:textId="77777777" w:rsidR="005702C0" w:rsidRDefault="005702C0" w:rsidP="00DB4DD9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Yasir</w:t>
            </w:r>
            <w:proofErr w:type="spellEnd"/>
          </w:p>
        </w:tc>
      </w:tr>
    </w:tbl>
    <w:p w14:paraId="3CEA4489" w14:textId="77777777" w:rsidR="005702C0" w:rsidRDefault="005702C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0C7BC94" w14:textId="77777777" w:rsidR="005702C0" w:rsidRPr="0038375B" w:rsidRDefault="005702C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5702C0" w:rsidRPr="0038375B" w:rsidSect="00973451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72A2C" w14:textId="77777777" w:rsidR="00B30DD9" w:rsidRDefault="00B30DD9" w:rsidP="0001646D">
      <w:pPr>
        <w:spacing w:after="0" w:line="240" w:lineRule="auto"/>
      </w:pPr>
      <w:r>
        <w:separator/>
      </w:r>
    </w:p>
  </w:endnote>
  <w:endnote w:type="continuationSeparator" w:id="0">
    <w:p w14:paraId="20F5C55B" w14:textId="77777777" w:rsidR="00B30DD9" w:rsidRDefault="00B30DD9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  <w:endnote w:id="2">
    <w:p w14:paraId="45D59C27" w14:textId="77777777" w:rsidR="005702C0" w:rsidRPr="0094722B" w:rsidRDefault="005702C0" w:rsidP="005702C0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2ED4649A" w14:textId="77777777" w:rsidR="005702C0" w:rsidRDefault="005702C0" w:rsidP="005702C0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0650295"/>
      <w:docPartObj>
        <w:docPartGallery w:val="Page Numbers (Bottom of Page)"/>
        <w:docPartUnique/>
      </w:docPartObj>
    </w:sdtPr>
    <w:sdtContent>
      <w:sdt>
        <w:sdtPr>
          <w:id w:val="-298609633"/>
          <w:docPartObj>
            <w:docPartGallery w:val="Page Numbers (Top of Page)"/>
            <w:docPartUnique/>
          </w:docPartObj>
        </w:sdtPr>
        <w:sdtContent>
          <w:p w14:paraId="049FFF3F" w14:textId="77777777" w:rsidR="005702C0" w:rsidRDefault="005702C0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  <w:t xml:space="preserve">Bijlage 1.1 Sjabloon Acceptatietest </w:t>
            </w:r>
            <w:r w:rsidRPr="00CE04B6">
              <w:rPr>
                <w:sz w:val="16"/>
                <w:szCs w:val="16"/>
              </w:rPr>
              <w:tab/>
              <w:t>AMO_AO16-EP3_B1-K3_1A</w:t>
            </w:r>
            <w:r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PAGE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  <w:r w:rsidRPr="00CE04B6">
              <w:rPr>
                <w:sz w:val="16"/>
                <w:szCs w:val="16"/>
              </w:rPr>
              <w:t>/</w:t>
            </w:r>
            <w:r w:rsidRPr="00CE04B6">
              <w:rPr>
                <w:bCs/>
                <w:sz w:val="16"/>
                <w:szCs w:val="16"/>
              </w:rPr>
              <w:fldChar w:fldCharType="begin"/>
            </w:r>
            <w:r w:rsidRPr="00CE04B6">
              <w:rPr>
                <w:bCs/>
                <w:sz w:val="16"/>
                <w:szCs w:val="16"/>
              </w:rPr>
              <w:instrText>NUMPAGES</w:instrText>
            </w:r>
            <w:r w:rsidRPr="00CE04B6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79B31" w14:textId="77777777" w:rsidR="00B30DD9" w:rsidRDefault="00B30DD9" w:rsidP="0001646D">
      <w:pPr>
        <w:spacing w:after="0" w:line="240" w:lineRule="auto"/>
      </w:pPr>
      <w:r>
        <w:separator/>
      </w:r>
    </w:p>
  </w:footnote>
  <w:footnote w:type="continuationSeparator" w:id="0">
    <w:p w14:paraId="450CF3CA" w14:textId="77777777" w:rsidR="00B30DD9" w:rsidRDefault="00B30DD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A3ACC" w14:textId="77777777" w:rsidR="005702C0" w:rsidRPr="00CE04B6" w:rsidRDefault="005702C0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DE44682" wp14:editId="7971C4DC">
          <wp:extent cx="2211070" cy="371475"/>
          <wp:effectExtent l="0" t="0" r="0" b="9525"/>
          <wp:docPr id="2018132290" name="Afbeelding 2018132290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A424A"/>
    <w:multiLevelType w:val="multilevel"/>
    <w:tmpl w:val="AEB0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0B22D1"/>
    <w:multiLevelType w:val="multilevel"/>
    <w:tmpl w:val="A4AE2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5"/>
  </w:num>
  <w:num w:numId="4" w16cid:durableId="1507548835">
    <w:abstractNumId w:val="7"/>
  </w:num>
  <w:num w:numId="5" w16cid:durableId="1510291003">
    <w:abstractNumId w:val="12"/>
  </w:num>
  <w:num w:numId="6" w16cid:durableId="1321348985">
    <w:abstractNumId w:val="0"/>
  </w:num>
  <w:num w:numId="7" w16cid:durableId="1401370582">
    <w:abstractNumId w:val="6"/>
  </w:num>
  <w:num w:numId="8" w16cid:durableId="1382558263">
    <w:abstractNumId w:val="8"/>
  </w:num>
  <w:num w:numId="9" w16cid:durableId="824317605">
    <w:abstractNumId w:val="9"/>
  </w:num>
  <w:num w:numId="10" w16cid:durableId="1992058695">
    <w:abstractNumId w:val="11"/>
  </w:num>
  <w:num w:numId="11" w16cid:durableId="938148008">
    <w:abstractNumId w:val="10"/>
  </w:num>
  <w:num w:numId="12" w16cid:durableId="593435581">
    <w:abstractNumId w:val="3"/>
  </w:num>
  <w:num w:numId="13" w16cid:durableId="12833455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4C47"/>
    <w:rsid w:val="0029624F"/>
    <w:rsid w:val="0029709F"/>
    <w:rsid w:val="002C3683"/>
    <w:rsid w:val="002E73B7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4674E"/>
    <w:rsid w:val="00481A77"/>
    <w:rsid w:val="00497EA0"/>
    <w:rsid w:val="004A5F93"/>
    <w:rsid w:val="004B2B68"/>
    <w:rsid w:val="004F19EB"/>
    <w:rsid w:val="00530B11"/>
    <w:rsid w:val="00540A67"/>
    <w:rsid w:val="00554ECA"/>
    <w:rsid w:val="00562510"/>
    <w:rsid w:val="00562969"/>
    <w:rsid w:val="005648B8"/>
    <w:rsid w:val="005702C0"/>
    <w:rsid w:val="005944A4"/>
    <w:rsid w:val="006049D8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46934"/>
    <w:rsid w:val="00AA736E"/>
    <w:rsid w:val="00AB329A"/>
    <w:rsid w:val="00AF3D15"/>
    <w:rsid w:val="00B05038"/>
    <w:rsid w:val="00B2316C"/>
    <w:rsid w:val="00B30DD9"/>
    <w:rsid w:val="00B637FA"/>
    <w:rsid w:val="00BB1846"/>
    <w:rsid w:val="00BB2367"/>
    <w:rsid w:val="00C014DF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049D8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43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4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uffy The GOAT</cp:lastModifiedBy>
  <cp:revision>4</cp:revision>
  <dcterms:created xsi:type="dcterms:W3CDTF">2024-05-22T13:22:00Z</dcterms:created>
  <dcterms:modified xsi:type="dcterms:W3CDTF">2024-06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